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C" w:rsidRDefault="008E57DC" w:rsidP="008E57DC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BD3095" wp14:editId="16FD87A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Default="008E57DC" w:rsidP="008E57DC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E57DC" w:rsidRDefault="008E57DC" w:rsidP="008E57DC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2C039A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04719F" w:rsidRDefault="0004719F" w:rsidP="00AD3312">
      <w:pPr>
        <w:rPr>
          <w:rFonts w:ascii="Times New Roman" w:hAnsi="Times New Roman" w:cs="Times New Roman"/>
          <w:sz w:val="24"/>
          <w:szCs w:val="24"/>
        </w:rPr>
      </w:pPr>
    </w:p>
    <w:p w:rsidR="0004719F" w:rsidRDefault="0032212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, 2013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7250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98504-7250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</w:p>
    <w:p w:rsidR="008E1EEC" w:rsidRDefault="008E1EEC" w:rsidP="00AD331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Washington Utilities and Transportation Commission v American Movers LLC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 Staff’s Response to Application for Mitigation of Penalties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ket TV-130960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</w:p>
    <w:p w:rsidR="008E1EEC" w:rsidRDefault="008E1EE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ugust 6, 2013, the Utilities and Transportation Commission issued a $50 Penalty Assessment in Docket TV-130960 against American Movers LLC for two violations of Washington Administrative Code (WAC) 480-15-480, which requires household goods carriers to furnish annual reports to the commission no later than May 1 each year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3A4B4F" w:rsidRDefault="003A4B4F" w:rsidP="00AD3312">
      <w:pPr>
        <w:rPr>
          <w:rFonts w:ascii="Times New Roman" w:hAnsi="Times New Roman" w:cs="Times New Roman"/>
          <w:sz w:val="24"/>
          <w:szCs w:val="24"/>
        </w:rPr>
      </w:pPr>
    </w:p>
    <w:p w:rsidR="003A4B4F" w:rsidRDefault="003A4B4F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ugust 23, 2013, American Movers LLC wrote the commission requesting mitigation of penalties (Mitigation Request). In its Mitigation Request, American Movers LLC does not dispute that the violation occurred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The company states, “Our report and accompanying payment was postmarked (USPS) before the May 1</w:t>
      </w:r>
      <w:r w:rsidRPr="003A4B4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adline and we believed that in doing so, we had met the filing requirements.”</w:t>
      </w:r>
    </w:p>
    <w:p w:rsidR="003A4B4F" w:rsidRDefault="003A4B4F" w:rsidP="00AD3312">
      <w:pPr>
        <w:rPr>
          <w:rFonts w:ascii="Times New Roman" w:hAnsi="Times New Roman" w:cs="Times New Roman"/>
          <w:sz w:val="24"/>
          <w:szCs w:val="24"/>
        </w:rPr>
      </w:pPr>
    </w:p>
    <w:p w:rsidR="003A4B4F" w:rsidRDefault="003A4B4F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pany’s responsibility to ensure that the regulatory fee is paid and the annual report is filed by the May 1 deadline. On March 1, 2013, Annual Report</w:t>
      </w:r>
      <w:r w:rsidR="0032212B">
        <w:rPr>
          <w:rFonts w:ascii="Times New Roman" w:hAnsi="Times New Roman" w:cs="Times New Roman"/>
          <w:sz w:val="24"/>
          <w:szCs w:val="24"/>
        </w:rPr>
        <w:t xml:space="preserve"> forms and Regulatory Fee packets were mailed to all regulated household goods carriers</w:t>
      </w:r>
      <w:bookmarkStart w:id="0" w:name="_GoBack"/>
      <w:bookmarkEnd w:id="0"/>
      <w:r w:rsidR="0032212B">
        <w:rPr>
          <w:rFonts w:ascii="Times New Roman" w:hAnsi="Times New Roman" w:cs="Times New Roman"/>
          <w:sz w:val="24"/>
          <w:szCs w:val="24"/>
        </w:rPr>
        <w:t>.</w:t>
      </w:r>
      <w:r w:rsidR="0032212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2212B">
        <w:rPr>
          <w:rFonts w:ascii="Times New Roman" w:hAnsi="Times New Roman" w:cs="Times New Roman"/>
          <w:sz w:val="24"/>
          <w:szCs w:val="24"/>
        </w:rPr>
        <w:t xml:space="preserve"> The cover letter informed the regulated company that it must complete the annual report form, pay the regulatory fees, and </w:t>
      </w:r>
      <w:r w:rsidR="0032212B">
        <w:rPr>
          <w:rFonts w:ascii="Times New Roman" w:hAnsi="Times New Roman" w:cs="Times New Roman"/>
          <w:sz w:val="24"/>
          <w:szCs w:val="24"/>
        </w:rPr>
        <w:lastRenderedPageBreak/>
        <w:t>return the materials by May 1, 2013, to avoid enforcement action. On May 10, 2013, the Commission mailed a letter to those companies that had not yet filed an annual report notifying them that, to date, they had incurred a penalty of $700.</w:t>
      </w:r>
      <w:r w:rsidR="0032212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2212B">
        <w:rPr>
          <w:rFonts w:ascii="Times New Roman" w:hAnsi="Times New Roman" w:cs="Times New Roman"/>
          <w:sz w:val="24"/>
          <w:szCs w:val="24"/>
        </w:rPr>
        <w:t xml:space="preserve"> The letter went on to explain that companies who filed their annual reports no later than May </w:t>
      </w:r>
      <w:r w:rsidR="00D86D5F">
        <w:rPr>
          <w:rFonts w:ascii="Times New Roman" w:hAnsi="Times New Roman" w:cs="Times New Roman"/>
          <w:sz w:val="24"/>
          <w:szCs w:val="24"/>
        </w:rPr>
        <w:t>2</w:t>
      </w:r>
      <w:r w:rsidR="0032212B">
        <w:rPr>
          <w:rFonts w:ascii="Times New Roman" w:hAnsi="Times New Roman" w:cs="Times New Roman"/>
          <w:sz w:val="24"/>
          <w:szCs w:val="24"/>
        </w:rPr>
        <w:t>4, 2013, would receive mitigated penalties of $2</w:t>
      </w:r>
      <w:r w:rsidR="00D86D5F">
        <w:rPr>
          <w:rFonts w:ascii="Times New Roman" w:hAnsi="Times New Roman" w:cs="Times New Roman"/>
          <w:sz w:val="24"/>
          <w:szCs w:val="24"/>
        </w:rPr>
        <w:t>5</w:t>
      </w:r>
      <w:r w:rsidR="0032212B">
        <w:rPr>
          <w:rFonts w:ascii="Times New Roman" w:hAnsi="Times New Roman" w:cs="Times New Roman"/>
          <w:sz w:val="24"/>
          <w:szCs w:val="24"/>
        </w:rPr>
        <w:t xml:space="preserve"> per day. An additional penalty of $2</w:t>
      </w:r>
      <w:r w:rsidR="00D86D5F">
        <w:rPr>
          <w:rFonts w:ascii="Times New Roman" w:hAnsi="Times New Roman" w:cs="Times New Roman"/>
          <w:sz w:val="24"/>
          <w:szCs w:val="24"/>
        </w:rPr>
        <w:t>5</w:t>
      </w:r>
      <w:r w:rsidR="0032212B">
        <w:rPr>
          <w:rFonts w:ascii="Times New Roman" w:hAnsi="Times New Roman" w:cs="Times New Roman"/>
          <w:sz w:val="24"/>
          <w:szCs w:val="24"/>
        </w:rPr>
        <w:t xml:space="preserve"> per day would be assessed for each instance in the previous five years that the company received a penalty for filing a late report, up to a maximum of $100 per day.</w:t>
      </w:r>
    </w:p>
    <w:p w:rsidR="0032212B" w:rsidRDefault="0032212B" w:rsidP="00AD3312">
      <w:pPr>
        <w:rPr>
          <w:rFonts w:ascii="Times New Roman" w:hAnsi="Times New Roman" w:cs="Times New Roman"/>
          <w:sz w:val="24"/>
          <w:szCs w:val="24"/>
        </w:rPr>
      </w:pPr>
    </w:p>
    <w:p w:rsidR="0032212B" w:rsidRDefault="0032212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Movers LLC filed its annual report on May 3</w:t>
      </w:r>
      <w:r w:rsidR="00AE28CA">
        <w:rPr>
          <w:rFonts w:ascii="Times New Roman" w:hAnsi="Times New Roman" w:cs="Times New Roman"/>
          <w:sz w:val="24"/>
          <w:szCs w:val="24"/>
        </w:rPr>
        <w:t>, which is two business days past the deadline of May 1, 2013. The penalty was mitigated from $100 per day to $25 per day, for a total of $50. Because the company has not presented any new or compelling information, staff does not support further mitigation.</w:t>
      </w: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regarding this recommendation, please contact Lynda Holloway, Compliance Investigator, at (360) 664-1129, or </w:t>
      </w:r>
      <w:hyperlink r:id="rId9" w:history="1">
        <w:r w:rsidR="00427623" w:rsidRPr="003219E2">
          <w:rPr>
            <w:rStyle w:val="Hyperlink"/>
            <w:rFonts w:ascii="Times New Roman" w:hAnsi="Times New Roman" w:cs="Times New Roman"/>
            <w:sz w:val="24"/>
            <w:szCs w:val="24"/>
          </w:rPr>
          <w:t>lholloway@utc.w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:rsidR="00AE28CA" w:rsidRDefault="00AE28C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 Protection and Communications</w:t>
      </w: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AC466F" w:rsidRDefault="00AC466F" w:rsidP="00AD3312">
      <w:pPr>
        <w:rPr>
          <w:rFonts w:ascii="Times New Roman" w:hAnsi="Times New Roman" w:cs="Times New Roman"/>
          <w:sz w:val="24"/>
          <w:szCs w:val="24"/>
        </w:rPr>
      </w:pPr>
    </w:p>
    <w:p w:rsidR="00931D4B" w:rsidRDefault="00931D4B" w:rsidP="00D86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A1ABFC" wp14:editId="7D4FB2DE">
            <wp:extent cx="5943600" cy="7591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4B" w:rsidRDefault="00931D4B" w:rsidP="00931D4B">
      <w:pPr>
        <w:rPr>
          <w:rFonts w:ascii="Times New Roman" w:hAnsi="Times New Roman" w:cs="Times New Roman"/>
          <w:b/>
          <w:sz w:val="24"/>
          <w:szCs w:val="24"/>
        </w:rPr>
      </w:pPr>
    </w:p>
    <w:p w:rsidR="00931D4B" w:rsidRDefault="00931D4B" w:rsidP="00931D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806775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4B" w:rsidRDefault="00931D4B" w:rsidP="00931D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827736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4B" w:rsidRDefault="00931D4B" w:rsidP="00931D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B</w:t>
      </w:r>
    </w:p>
    <w:p w:rsidR="00931D4B" w:rsidRDefault="00931D4B" w:rsidP="00931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D4B" w:rsidRDefault="00931D4B" w:rsidP="00931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601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4B" w:rsidRDefault="00931D4B" w:rsidP="00931D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C</w:t>
      </w:r>
    </w:p>
    <w:p w:rsidR="00931D4B" w:rsidRDefault="00931D4B" w:rsidP="00931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221" cy="73247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4B" w:rsidRDefault="00931D4B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931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72424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931D4B">
      <w:pPr>
        <w:rPr>
          <w:rFonts w:ascii="Times New Roman" w:hAnsi="Times New Roman" w:cs="Times New Roman"/>
          <w:sz w:val="24"/>
          <w:szCs w:val="24"/>
        </w:rPr>
      </w:pPr>
    </w:p>
    <w:p w:rsidR="00D86D5F" w:rsidRDefault="00D86D5F" w:rsidP="00D86D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D</w:t>
      </w:r>
    </w:p>
    <w:p w:rsidR="00D86D5F" w:rsidRPr="00D86D5F" w:rsidRDefault="00D86D5F" w:rsidP="00D86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561" cy="76295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6D5F" w:rsidRPr="00D86D5F" w:rsidSect="00AC466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23" w:rsidRDefault="00427623" w:rsidP="008E1EEC">
      <w:r>
        <w:separator/>
      </w:r>
    </w:p>
  </w:endnote>
  <w:endnote w:type="continuationSeparator" w:id="0">
    <w:p w:rsidR="00427623" w:rsidRDefault="00427623" w:rsidP="008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23" w:rsidRDefault="00427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23" w:rsidRDefault="004276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23" w:rsidRDefault="0042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23" w:rsidRDefault="00427623" w:rsidP="008E1EEC">
      <w:r>
        <w:separator/>
      </w:r>
    </w:p>
  </w:footnote>
  <w:footnote w:type="continuationSeparator" w:id="0">
    <w:p w:rsidR="00427623" w:rsidRDefault="00427623" w:rsidP="008E1EEC">
      <w:r>
        <w:continuationSeparator/>
      </w:r>
    </w:p>
  </w:footnote>
  <w:footnote w:id="1">
    <w:p w:rsidR="00427623" w:rsidRDefault="00427623">
      <w:pPr>
        <w:pStyle w:val="FootnoteText"/>
      </w:pPr>
      <w:r>
        <w:rPr>
          <w:rStyle w:val="FootnoteReference"/>
        </w:rPr>
        <w:footnoteRef/>
      </w:r>
      <w:r>
        <w:t xml:space="preserve"> See attachment A for a copy of the penalty assessment sent on August 6, 2013 to </w:t>
      </w:r>
      <w:r w:rsidR="000A79DD">
        <w:t>American Movers LLC</w:t>
      </w:r>
    </w:p>
  </w:footnote>
  <w:footnote w:id="2">
    <w:p w:rsidR="00427623" w:rsidRDefault="00427623">
      <w:pPr>
        <w:pStyle w:val="FootnoteText"/>
      </w:pPr>
      <w:r>
        <w:rPr>
          <w:rStyle w:val="FootnoteReference"/>
        </w:rPr>
        <w:footnoteRef/>
      </w:r>
      <w:r>
        <w:t xml:space="preserve"> See attachment B for a copy of American Movers LLC Mitigation Request received by the Commission on</w:t>
      </w:r>
    </w:p>
    <w:p w:rsidR="00427623" w:rsidRDefault="00427623">
      <w:pPr>
        <w:pStyle w:val="FootnoteText"/>
      </w:pPr>
      <w:r>
        <w:t>August 23, 2013</w:t>
      </w:r>
    </w:p>
  </w:footnote>
  <w:footnote w:id="3">
    <w:p w:rsidR="00427623" w:rsidRDefault="00427623">
      <w:pPr>
        <w:pStyle w:val="FootnoteText"/>
      </w:pPr>
      <w:r>
        <w:rPr>
          <w:rStyle w:val="FootnoteReference"/>
        </w:rPr>
        <w:footnoteRef/>
      </w:r>
      <w:r>
        <w:t xml:space="preserve"> See attachment C for a copy of the letter sent to all regulated companies, dated February 28, 2013</w:t>
      </w:r>
    </w:p>
  </w:footnote>
  <w:footnote w:id="4">
    <w:p w:rsidR="00427623" w:rsidRDefault="00427623">
      <w:pPr>
        <w:pStyle w:val="FootnoteText"/>
      </w:pPr>
      <w:r>
        <w:rPr>
          <w:rStyle w:val="FootnoteReference"/>
        </w:rPr>
        <w:footnoteRef/>
      </w:r>
      <w:r>
        <w:t xml:space="preserve"> See attachment D for a copy of the enforcement letter sent to the company on May 10,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23" w:rsidRDefault="00427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729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7623" w:rsidRDefault="00427623">
        <w:pPr>
          <w:pStyle w:val="Head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t>UTC Annual Reports</w:t>
        </w:r>
      </w:p>
      <w:p w:rsidR="00427623" w:rsidRDefault="00427623">
        <w:pPr>
          <w:pStyle w:val="Head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t>September 3, 2013</w:t>
        </w:r>
      </w:p>
      <w:p w:rsidR="00427623" w:rsidRDefault="00427623">
        <w:pPr>
          <w:pStyle w:val="Header"/>
        </w:pPr>
        <w:r>
          <w:rPr>
            <w:rFonts w:ascii="Times New Roman" w:hAnsi="Times New Roman"/>
            <w:sz w:val="24"/>
          </w:rPr>
          <w:t xml:space="preserve">Page </w:t>
        </w:r>
        <w:r w:rsidRPr="000B4334">
          <w:rPr>
            <w:rFonts w:ascii="Times New Roman" w:hAnsi="Times New Roman"/>
            <w:sz w:val="24"/>
          </w:rPr>
          <w:fldChar w:fldCharType="begin"/>
        </w:r>
        <w:r w:rsidRPr="000B4334">
          <w:rPr>
            <w:rFonts w:ascii="Times New Roman" w:hAnsi="Times New Roman"/>
            <w:sz w:val="24"/>
          </w:rPr>
          <w:instrText xml:space="preserve"> PAGE   \* MERGEFORMAT </w:instrText>
        </w:r>
        <w:r w:rsidRPr="000B4334">
          <w:rPr>
            <w:rFonts w:ascii="Times New Roman" w:hAnsi="Times New Roman"/>
            <w:sz w:val="24"/>
          </w:rPr>
          <w:fldChar w:fldCharType="separate"/>
        </w:r>
        <w:r w:rsidR="000A79DD">
          <w:rPr>
            <w:rFonts w:ascii="Times New Roman" w:hAnsi="Times New Roman"/>
            <w:noProof/>
            <w:sz w:val="24"/>
          </w:rPr>
          <w:t>10</w:t>
        </w:r>
        <w:r w:rsidRPr="000B4334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427623" w:rsidRPr="00AE28CA" w:rsidRDefault="0042762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23" w:rsidRDefault="004276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DC"/>
    <w:rsid w:val="0004719F"/>
    <w:rsid w:val="000A79DD"/>
    <w:rsid w:val="000B4334"/>
    <w:rsid w:val="000E640C"/>
    <w:rsid w:val="001C5AB1"/>
    <w:rsid w:val="001E1D7A"/>
    <w:rsid w:val="002C039A"/>
    <w:rsid w:val="0032212B"/>
    <w:rsid w:val="00361E3B"/>
    <w:rsid w:val="003A4B4F"/>
    <w:rsid w:val="00427623"/>
    <w:rsid w:val="00552600"/>
    <w:rsid w:val="005A6C74"/>
    <w:rsid w:val="005F439F"/>
    <w:rsid w:val="00672F7B"/>
    <w:rsid w:val="006A41EE"/>
    <w:rsid w:val="0089329C"/>
    <w:rsid w:val="008E1EEC"/>
    <w:rsid w:val="008E57DC"/>
    <w:rsid w:val="00931D4B"/>
    <w:rsid w:val="00A84C2A"/>
    <w:rsid w:val="00AC466F"/>
    <w:rsid w:val="00AD3312"/>
    <w:rsid w:val="00AE273E"/>
    <w:rsid w:val="00AE28CA"/>
    <w:rsid w:val="00B13041"/>
    <w:rsid w:val="00D86D5F"/>
    <w:rsid w:val="00DA1B86"/>
    <w:rsid w:val="00DD2A47"/>
    <w:rsid w:val="00F2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28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CA"/>
  </w:style>
  <w:style w:type="paragraph" w:styleId="Footer">
    <w:name w:val="footer"/>
    <w:basedOn w:val="Normal"/>
    <w:link w:val="FooterChar"/>
    <w:uiPriority w:val="99"/>
    <w:unhideWhenUsed/>
    <w:rsid w:val="00AE2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28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CA"/>
  </w:style>
  <w:style w:type="paragraph" w:styleId="Footer">
    <w:name w:val="footer"/>
    <w:basedOn w:val="Normal"/>
    <w:link w:val="FooterChar"/>
    <w:uiPriority w:val="99"/>
    <w:unhideWhenUsed/>
    <w:rsid w:val="00AE2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holloway@utc.wa.gov" TargetMode="External"/><Relationship Id="rId14" Type="http://schemas.openxmlformats.org/officeDocument/2006/relationships/image" Target="media/image6.emf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91149397575814BB5A0721092907AE3" ma:contentTypeVersion="127" ma:contentTypeDescription="" ma:contentTypeScope="" ma:versionID="900018a91289fa3629f788e372c3c26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5-24T07:00:00+00:00</OpenedDate>
    <Date1 xmlns="dc463f71-b30c-4ab2-9473-d307f9d35888">2013-09-04T07:00:00+00:00</Date1>
    <IsDocumentOrder xmlns="dc463f71-b30c-4ab2-9473-d307f9d35888" xsi:nil="true"/>
    <IsHighlyConfidential xmlns="dc463f71-b30c-4ab2-9473-d307f9d35888">false</IsHighlyConfidential>
    <CaseCompanyNames xmlns="dc463f71-b30c-4ab2-9473-d307f9d35888">American Movers LLC</CaseCompanyNames>
    <DocketNumber xmlns="dc463f71-b30c-4ab2-9473-d307f9d35888">1309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DEF48AD-304C-4246-AA31-3CFFFE19AFF2}"/>
</file>

<file path=customXml/itemProps2.xml><?xml version="1.0" encoding="utf-8"?>
<ds:datastoreItem xmlns:ds="http://schemas.openxmlformats.org/officeDocument/2006/customXml" ds:itemID="{EAD21E99-54EF-43C7-8DE4-42009A1DC747}"/>
</file>

<file path=customXml/itemProps3.xml><?xml version="1.0" encoding="utf-8"?>
<ds:datastoreItem xmlns:ds="http://schemas.openxmlformats.org/officeDocument/2006/customXml" ds:itemID="{4E0B30EA-398B-42D9-A437-C341CF965E45}"/>
</file>

<file path=customXml/itemProps4.xml><?xml version="1.0" encoding="utf-8"?>
<ds:datastoreItem xmlns:ds="http://schemas.openxmlformats.org/officeDocument/2006/customXml" ds:itemID="{1216933E-737F-4318-9927-CB88613D1889}"/>
</file>

<file path=customXml/itemProps5.xml><?xml version="1.0" encoding="utf-8"?>
<ds:datastoreItem xmlns:ds="http://schemas.openxmlformats.org/officeDocument/2006/customXml" ds:itemID="{87D45251-27AB-446A-9CAD-2F12F7C76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Susie Paul</cp:lastModifiedBy>
  <cp:revision>8</cp:revision>
  <cp:lastPrinted>2013-08-28T18:42:00Z</cp:lastPrinted>
  <dcterms:created xsi:type="dcterms:W3CDTF">2013-08-27T21:03:00Z</dcterms:created>
  <dcterms:modified xsi:type="dcterms:W3CDTF">2013-08-2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91149397575814BB5A0721092907AE3</vt:lpwstr>
  </property>
  <property fmtid="{D5CDD505-2E9C-101B-9397-08002B2CF9AE}" pid="3" name="_docset_NoMedatataSyncRequired">
    <vt:lpwstr>False</vt:lpwstr>
  </property>
</Properties>
</file>